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185"/>
        <w:gridCol w:w="514"/>
        <w:gridCol w:w="1365"/>
        <w:gridCol w:w="2916"/>
      </w:tblGrid>
      <w:tr w:rsidR="008F0DD5" w:rsidRPr="008C1212" w:rsidTr="008F0DD5">
        <w:trPr>
          <w:jc w:val="center"/>
        </w:trPr>
        <w:tc>
          <w:tcPr>
            <w:tcW w:w="4935" w:type="dxa"/>
            <w:gridSpan w:val="2"/>
            <w:vAlign w:val="center"/>
          </w:tcPr>
          <w:p w:rsidR="008F0DD5" w:rsidRPr="008F0DD5" w:rsidRDefault="008F0DD5" w:rsidP="008F0DD5">
            <w:pPr>
              <w:spacing w:after="0" w:line="240" w:lineRule="auto"/>
              <w:ind w:left="-85"/>
              <w:jc w:val="center"/>
            </w:pPr>
            <w:r w:rsidRPr="008F0DD5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DD5" w:rsidRPr="008F0DD5" w:rsidRDefault="008F0DD5" w:rsidP="008F0DD5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8F0DD5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8F0DD5" w:rsidRPr="008F0DD5" w:rsidRDefault="008F0DD5" w:rsidP="008F0DD5">
            <w:pPr>
              <w:spacing w:after="0" w:line="240" w:lineRule="auto"/>
              <w:ind w:left="-85"/>
              <w:jc w:val="center"/>
            </w:pPr>
            <w:r w:rsidRPr="008F0DD5">
              <w:t>Одељење за инспекцијске послове</w:t>
            </w:r>
          </w:p>
          <w:p w:rsidR="008F0DD5" w:rsidRPr="008F0DD5" w:rsidRDefault="008F0DD5" w:rsidP="008F0DD5">
            <w:pPr>
              <w:spacing w:after="0" w:line="240" w:lineRule="auto"/>
              <w:ind w:left="-85"/>
              <w:jc w:val="center"/>
            </w:pPr>
            <w:r w:rsidRPr="008F0DD5">
              <w:t>- Комунална инспекција -</w:t>
            </w:r>
          </w:p>
        </w:tc>
        <w:tc>
          <w:tcPr>
            <w:tcW w:w="4795" w:type="dxa"/>
            <w:gridSpan w:val="3"/>
            <w:vAlign w:val="center"/>
          </w:tcPr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8F0DD5">
              <w:rPr>
                <w:b/>
                <w:sz w:val="20"/>
              </w:rPr>
              <w:t>КОНТРОЛНА ЛИСТА БРОЈ 4.8</w:t>
            </w:r>
          </w:p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8F0DD5">
              <w:rPr>
                <w:b/>
                <w:sz w:val="20"/>
              </w:rPr>
              <w:t>КОМУНАЛНО УРЕЂЕЊЕ НАСЕЉА</w:t>
            </w:r>
          </w:p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  <w:bCs/>
              </w:rPr>
            </w:pPr>
          </w:p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8F0DD5">
              <w:rPr>
                <w:b/>
                <w:bCs/>
                <w:sz w:val="20"/>
              </w:rPr>
              <w:t>КОНТРОЛА ЗАБРАНЕ КРЕТАЊА/ ЗАУСТАВЉАЊА/ПАРКИРАЊА/ОСТАВЉАЊА ВОЗИЛА/ДРУГИХ СТВАРИ НА ПОВРШИНАМА ЈАВНЕ НАМЕНЕ И ПОВРШИНАМА У ЈАВНОМ КОРИШЋЕЊУ</w:t>
            </w:r>
          </w:p>
          <w:p w:rsidR="008F0DD5" w:rsidRPr="008F0DD5" w:rsidRDefault="008F0DD5" w:rsidP="008F0DD5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905602" w:rsidRDefault="008F0DD5" w:rsidP="008F0DD5">
            <w:pPr>
              <w:spacing w:after="0" w:line="240" w:lineRule="auto"/>
              <w:ind w:left="-86"/>
              <w:jc w:val="center"/>
            </w:pPr>
            <w:r w:rsidRPr="008F0DD5">
              <w:rPr>
                <w:b/>
              </w:rPr>
              <w:t>Правни осн</w:t>
            </w:r>
            <w:r w:rsidR="00905602">
              <w:rPr>
                <w:b/>
              </w:rPr>
              <w:t>ов:</w:t>
            </w:r>
          </w:p>
          <w:p w:rsidR="00D2772C" w:rsidRDefault="00905602" w:rsidP="00905602">
            <w:pPr>
              <w:spacing w:after="0" w:line="240" w:lineRule="auto"/>
              <w:ind w:left="-86"/>
              <w:jc w:val="center"/>
            </w:pPr>
            <w:r w:rsidRPr="00905602">
              <w:t>Одлука о комуналном уре</w:t>
            </w:r>
            <w:r w:rsidR="00AD647E">
              <w:t>ђењу насеља („Службени гласник О</w:t>
            </w:r>
            <w:r w:rsidRPr="00905602">
              <w:t>пштине Аранђеловац“</w:t>
            </w:r>
            <w:r w:rsidRPr="00905602">
              <w:rPr>
                <w:lang w:val="sr-Latn-CS"/>
              </w:rPr>
              <w:t>,</w:t>
            </w:r>
          </w:p>
          <w:p w:rsidR="008F0DD5" w:rsidRPr="00D2772C" w:rsidRDefault="00D2772C" w:rsidP="00D2772C">
            <w:pPr>
              <w:spacing w:after="0" w:line="240" w:lineRule="auto"/>
              <w:ind w:left="-86"/>
              <w:rPr>
                <w:b/>
              </w:rPr>
            </w:pPr>
            <w:proofErr w:type="spellStart"/>
            <w:r>
              <w:t>број</w:t>
            </w:r>
            <w:proofErr w:type="spellEnd"/>
            <w:r>
              <w:t xml:space="preserve"> 2/2019</w:t>
            </w:r>
            <w:r w:rsidR="00AD647E">
              <w:t>,1/2020</w:t>
            </w:r>
            <w:r w:rsidR="00905602" w:rsidRPr="00905602">
              <w:t>)</w:t>
            </w:r>
            <w:r w:rsidR="00F8077B">
              <w:t xml:space="preserve"> </w:t>
            </w:r>
            <w:r w:rsidR="00905602" w:rsidRPr="00905602">
              <w:t>и</w:t>
            </w:r>
            <w:r w:rsidR="00F8077B">
              <w:t xml:space="preserve"> </w:t>
            </w:r>
            <w:proofErr w:type="spellStart"/>
            <w:r w:rsidR="008F0DD5" w:rsidRPr="00905602">
              <w:rPr>
                <w:rFonts w:cs="Arial"/>
              </w:rPr>
              <w:t>Одлука</w:t>
            </w:r>
            <w:proofErr w:type="spellEnd"/>
            <w:r w:rsidR="008F0DD5" w:rsidRPr="00905602">
              <w:rPr>
                <w:rFonts w:cs="Arial"/>
              </w:rPr>
              <w:t xml:space="preserve"> о </w:t>
            </w:r>
            <w:proofErr w:type="spellStart"/>
            <w:r w:rsidR="008F0DD5" w:rsidRPr="00905602">
              <w:rPr>
                <w:rFonts w:cs="Arial"/>
              </w:rPr>
              <w:t>уређењу</w:t>
            </w:r>
            <w:proofErr w:type="spellEnd"/>
            <w:r w:rsidR="008F0DD5" w:rsidRPr="00905602">
              <w:rPr>
                <w:rFonts w:cs="Arial"/>
              </w:rPr>
              <w:t xml:space="preserve"> и одржавању зелени</w:t>
            </w:r>
            <w:r w:rsidR="00AD647E">
              <w:rPr>
                <w:rFonts w:cs="Arial"/>
              </w:rPr>
              <w:t>х површина („</w:t>
            </w:r>
            <w:proofErr w:type="spellStart"/>
            <w:r w:rsidR="00AD647E">
              <w:rPr>
                <w:rFonts w:cs="Arial"/>
              </w:rPr>
              <w:t>Службени</w:t>
            </w:r>
            <w:proofErr w:type="spellEnd"/>
            <w:r w:rsidR="00AD647E">
              <w:rPr>
                <w:rFonts w:cs="Arial"/>
              </w:rPr>
              <w:t xml:space="preserve"> </w:t>
            </w:r>
            <w:proofErr w:type="spellStart"/>
            <w:r w:rsidR="00AD647E">
              <w:rPr>
                <w:rFonts w:cs="Arial"/>
              </w:rPr>
              <w:t>гласник</w:t>
            </w:r>
            <w:proofErr w:type="spellEnd"/>
            <w:r w:rsidR="00AD647E">
              <w:rPr>
                <w:rFonts w:cs="Arial"/>
              </w:rPr>
              <w:t xml:space="preserve"> </w:t>
            </w:r>
            <w:proofErr w:type="spellStart"/>
            <w:r w:rsidR="00AD647E">
              <w:rPr>
                <w:rFonts w:cs="Arial"/>
              </w:rPr>
              <w:t>Оп</w:t>
            </w:r>
            <w:r w:rsidR="00905602">
              <w:rPr>
                <w:rFonts w:cs="Arial"/>
              </w:rPr>
              <w:t>шт</w:t>
            </w:r>
            <w:r w:rsidR="00F8077B">
              <w:rPr>
                <w:rFonts w:cs="Arial"/>
              </w:rPr>
              <w:t>ине</w:t>
            </w:r>
            <w:proofErr w:type="spellEnd"/>
            <w:r w:rsidR="00F8077B">
              <w:rPr>
                <w:rFonts w:cs="Arial"/>
              </w:rPr>
              <w:t xml:space="preserve"> </w:t>
            </w:r>
            <w:proofErr w:type="spellStart"/>
            <w:r w:rsidR="00F8077B">
              <w:rPr>
                <w:rFonts w:cs="Arial"/>
              </w:rPr>
              <w:t>Аранђеловац</w:t>
            </w:r>
            <w:proofErr w:type="spellEnd"/>
            <w:r w:rsidR="00F8077B">
              <w:rPr>
                <w:rFonts w:cs="Arial"/>
              </w:rPr>
              <w:t>“,</w:t>
            </w:r>
            <w:bookmarkStart w:id="0" w:name="_GoBack"/>
            <w:bookmarkEnd w:id="0"/>
            <w:r w:rsidR="00F8077B">
              <w:rPr>
                <w:rFonts w:cs="Arial"/>
              </w:rPr>
              <w:t xml:space="preserve"> </w:t>
            </w:r>
            <w:proofErr w:type="spellStart"/>
            <w:r w:rsidR="00F8077B">
              <w:rPr>
                <w:rFonts w:cs="Arial"/>
              </w:rPr>
              <w:t>број</w:t>
            </w:r>
            <w:proofErr w:type="spellEnd"/>
            <w:r w:rsidR="00F8077B">
              <w:rPr>
                <w:rFonts w:cs="Arial"/>
              </w:rPr>
              <w:t xml:space="preserve"> 63/2014 , </w:t>
            </w:r>
            <w:r w:rsidR="00905602">
              <w:rPr>
                <w:rFonts w:cs="Arial"/>
              </w:rPr>
              <w:t>87/2017)</w:t>
            </w: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8F0DD5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</w:rPr>
            </w:pPr>
            <w:bookmarkStart w:id="1" w:name="_Hlk513719005"/>
            <w:r w:rsidRPr="00061F93">
              <w:rPr>
                <w:rFonts w:eastAsia="Times New Roman"/>
                <w:b/>
              </w:rPr>
              <w:t>ОПШТЕ ИНФОРМАЦИЈЕ О ИНСПЕКЦИЈСКОМ НАДЗОРУ</w:t>
            </w: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8F0DD5" w:rsidRPr="00061F93" w:rsidRDefault="008F0DD5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061F93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8F0DD5" w:rsidRPr="00061F93" w:rsidRDefault="008F0DD5" w:rsidP="0010185B">
            <w:pPr>
              <w:spacing w:after="0" w:line="240" w:lineRule="auto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1.3 Инспектор: </w:t>
            </w:r>
          </w:p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4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</w:rPr>
              <w:t xml:space="preserve">        □ </w:t>
            </w:r>
            <w:r w:rsidRPr="00061F93">
              <w:rPr>
                <w:rFonts w:eastAsia="Times New Roman"/>
                <w:sz w:val="20"/>
              </w:rPr>
              <w:t>Редовни</w:t>
            </w:r>
            <w:r w:rsidR="00AD647E">
              <w:rPr>
                <w:rFonts w:eastAsia="Times New Roman"/>
                <w:sz w:val="20"/>
              </w:rPr>
              <w:t xml:space="preserve">       </w:t>
            </w:r>
            <w:r w:rsidR="00AD647E" w:rsidRPr="00061F93">
              <w:rPr>
                <w:rFonts w:eastAsia="Times New Roman"/>
              </w:rPr>
              <w:t xml:space="preserve">□ </w:t>
            </w:r>
            <w:r w:rsidR="00AD647E">
              <w:rPr>
                <w:rFonts w:eastAsia="Times New Roman"/>
                <w:sz w:val="20"/>
              </w:rPr>
              <w:t>Мешовити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         □ Ванредни 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</w:rPr>
              <w:t xml:space="preserve">        □ </w:t>
            </w:r>
            <w:r w:rsidRPr="00061F93">
              <w:rPr>
                <w:rFonts w:eastAsia="Times New Roman"/>
                <w:sz w:val="20"/>
              </w:rPr>
              <w:t>Теренски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         □ Да </w:t>
            </w:r>
          </w:p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8F0DD5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</w:rPr>
            </w:pPr>
            <w:r w:rsidRPr="00061F93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 </w:t>
            </w:r>
            <w:r w:rsidR="008F0DD5" w:rsidRPr="00061F93">
              <w:rPr>
                <w:rFonts w:eastAsia="Times New Roman"/>
                <w:sz w:val="20"/>
              </w:rPr>
              <w:t xml:space="preserve"> Подаци о контролисаном субјекту </w:t>
            </w: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8F0DD5" w:rsidRPr="00061F93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8F0DD5" w:rsidRPr="00061F93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8F0DD5" w:rsidRPr="00061F93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8F0DD5" w:rsidRPr="00061F93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8F0DD5" w:rsidRPr="00061F93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8F0DD5" w:rsidRPr="00061F93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8F0DD5" w:rsidRPr="00061F93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</w:t>
            </w:r>
            <w:r w:rsidR="008F0DD5" w:rsidRPr="00061F93">
              <w:rPr>
                <w:rFonts w:eastAsia="Times New Roman"/>
                <w:sz w:val="20"/>
              </w:rPr>
              <w:t>Матични број: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9</w:t>
            </w:r>
            <w:r w:rsidR="008F0DD5" w:rsidRPr="00061F93">
              <w:rPr>
                <w:rFonts w:eastAsia="Times New Roman"/>
                <w:sz w:val="20"/>
              </w:rPr>
              <w:t>Бр. личне карте (за физичко лице):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061F93">
              <w:rPr>
                <w:rFonts w:eastAsia="Times New Roman"/>
              </w:rPr>
              <w:t xml:space="preserve">Део 3.   Локација </w:t>
            </w:r>
          </w:p>
        </w:tc>
      </w:tr>
      <w:tr w:rsidR="008F0DD5" w:rsidRPr="008C1212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8F0DD5" w:rsidRPr="00061F93">
              <w:rPr>
                <w:rFonts w:eastAsia="Times New Roman"/>
                <w:sz w:val="20"/>
              </w:rPr>
              <w:t xml:space="preserve"> Локација где је вршен  инспекцијски надзор </w:t>
            </w: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lastRenderedPageBreak/>
              <w:t>3.1.1</w:t>
            </w:r>
            <w:r w:rsidR="008F0DD5" w:rsidRPr="00061F93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8F0DD5" w:rsidRPr="00061F93" w:rsidTr="008F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0DD5" w:rsidRPr="00061F93" w:rsidRDefault="00905602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8F0DD5" w:rsidRPr="00061F93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D5" w:rsidRPr="00061F93" w:rsidRDefault="008F0DD5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bookmarkEnd w:id="1"/>
      <w:tr w:rsidR="00251788" w:rsidRPr="008C1212" w:rsidTr="008F0DD5">
        <w:trPr>
          <w:trHeight w:val="432"/>
          <w:jc w:val="center"/>
        </w:trPr>
        <w:tc>
          <w:tcPr>
            <w:tcW w:w="9730" w:type="dxa"/>
            <w:gridSpan w:val="5"/>
            <w:vAlign w:val="center"/>
          </w:tcPr>
          <w:p w:rsidR="00251788" w:rsidRPr="008F0DD5" w:rsidRDefault="003636B6" w:rsidP="00F33AA3">
            <w:pPr>
              <w:spacing w:line="240" w:lineRule="auto"/>
              <w:ind w:left="-18"/>
              <w:jc w:val="center"/>
              <w:rPr>
                <w:b/>
              </w:rPr>
            </w:pPr>
            <w:r w:rsidRPr="008F0DD5">
              <w:rPr>
                <w:b/>
              </w:rPr>
              <w:t>Возило или друга ствар је затечена</w:t>
            </w:r>
            <w:r w:rsidR="00D63A56" w:rsidRPr="008F0DD5">
              <w:rPr>
                <w:b/>
              </w:rPr>
              <w:t xml:space="preserve"> на површини која </w:t>
            </w:r>
            <w:r w:rsidR="00251788" w:rsidRPr="008F0DD5">
              <w:rPr>
                <w:b/>
              </w:rPr>
              <w:t xml:space="preserve"> је:</w:t>
            </w:r>
          </w:p>
        </w:tc>
      </w:tr>
      <w:tr w:rsidR="00334AE0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334AE0" w:rsidRPr="008F0DD5" w:rsidRDefault="00DC3B63" w:rsidP="00F03829">
            <w:pPr>
              <w:spacing w:line="240" w:lineRule="auto"/>
              <w:jc w:val="center"/>
            </w:pPr>
            <w:r w:rsidRPr="008F0DD5">
              <w:t>1</w:t>
            </w:r>
            <w:r w:rsidR="00334AE0" w:rsidRPr="008F0DD5"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334AE0" w:rsidRPr="008F0DD5" w:rsidRDefault="00334AE0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 xml:space="preserve">јавна зелена површина                                                                                       </w:t>
            </w:r>
          </w:p>
        </w:tc>
        <w:tc>
          <w:tcPr>
            <w:tcW w:w="2916" w:type="dxa"/>
            <w:vAlign w:val="center"/>
          </w:tcPr>
          <w:p w:rsidR="00334AE0" w:rsidRPr="008F0DD5" w:rsidRDefault="00F8077B" w:rsidP="00251788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49" o:spid="_x0000_s1026" style="position:absolute;left:0;text-align:left;margin-left:21.15pt;margin-top:3.35pt;width:16.7pt;height:10.4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FH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DEMI01&#10;+oKqMdMpQa6ni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ShhRyICAAA+BAAADgAAAAAAAAAAAAAAAAAuAgAAZHJzL2Uyb0RvYy54bWxQ&#10;SwECLQAUAAYACAAAACEAzZDBjdwAAAAGAQAADwAAAAAAAAAAAAAAAAB8BAAAZHJzL2Rvd25yZXYu&#10;eG1sUEsFBgAAAAAEAAQA8wAAAIUFAAAAAA==&#10;"/>
              </w:pict>
            </w:r>
            <w:r w:rsidR="00334AE0" w:rsidRPr="008F0DD5">
              <w:t>да-          -бр. бодова-</w:t>
            </w:r>
            <w:r w:rsidR="0066697E" w:rsidRPr="008F0DD5">
              <w:t>10</w:t>
            </w:r>
          </w:p>
        </w:tc>
      </w:tr>
      <w:tr w:rsidR="00334AE0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334AE0" w:rsidRPr="008F0DD5" w:rsidRDefault="00251788" w:rsidP="00F03829">
            <w:pPr>
              <w:spacing w:line="240" w:lineRule="auto"/>
              <w:jc w:val="center"/>
            </w:pPr>
            <w:r w:rsidRPr="008F0DD5">
              <w:t>2.</w:t>
            </w:r>
          </w:p>
        </w:tc>
        <w:tc>
          <w:tcPr>
            <w:tcW w:w="6064" w:type="dxa"/>
            <w:gridSpan w:val="3"/>
            <w:vAlign w:val="center"/>
          </w:tcPr>
          <w:p w:rsidR="00334AE0" w:rsidRPr="008F0DD5" w:rsidRDefault="00DC3B63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зелена површина око објекта јавне намене</w:t>
            </w:r>
          </w:p>
        </w:tc>
        <w:tc>
          <w:tcPr>
            <w:tcW w:w="2916" w:type="dxa"/>
            <w:vAlign w:val="center"/>
          </w:tcPr>
          <w:p w:rsidR="00334AE0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51" o:spid="_x0000_s1055" style="position:absolute;left:0;text-align:left;margin-left:21.6pt;margin-top:2.15pt;width:16.7pt;height:10.4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e0IgIAAD4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FQtntCICAAA+BAAADgAAAAAAAAAAAAAAAAAuAgAAZHJzL2Uyb0RvYy54bWxQ&#10;SwECLQAUAAYACAAAACEAGXkVXdwAAAAGAQAADwAAAAAAAAAAAAAAAAB8BAAAZHJzL2Rvd25yZXYu&#10;eG1sUEsFBgAAAAAEAAQA8wAAAIUFAAAAAA==&#10;"/>
              </w:pict>
            </w:r>
            <w:r w:rsidR="00D63A56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3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зелена површина у јавном коришћењу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56" o:spid="_x0000_s1054" style="position:absolute;left:0;text-align:left;margin-left:21.6pt;margin-top:2.15pt;width:16.7pt;height:10.4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bM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OvZVVRocL7CwEf3ADFH7+4t/+6Jsese48QtgB16wRrkVcT47MWDaHh8SrbDR9sgPtsF&#10;m8Q6tKAjIMpADqkmx3NNxCEQjpdlUeYLrBxHV/G2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FHpmzC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4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тротоар који није предвиђен за паркирање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61" o:spid="_x0000_s1053" style="position:absolute;left:0;text-align:left;margin-left:21.6pt;margin-top:2.15pt;width:16.7pt;height:10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uU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5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ешачка зон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66" o:spid="_x0000_s1052" style="position:absolute;left:0;text-align:left;margin-left:21.6pt;margin-top:2.15pt;width:16.7pt;height:10.4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m55ZlS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6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на паркиралишту изван границе обележеног паркинг мест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71" o:spid="_x0000_s1051" style="position:absolute;left:0;text-align:left;margin-left:21.6pt;margin-top:2.15pt;width:16.7pt;height:10.4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7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ешачки прелаз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76" o:spid="_x0000_s1050" style="position:absolute;left:0;text-align:left;margin-left:21.6pt;margin-top:2.15pt;width:16.7pt;height:10.4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r3IA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4C3A1E" w:rsidP="00F03829">
            <w:pPr>
              <w:spacing w:line="240" w:lineRule="auto"/>
              <w:jc w:val="center"/>
            </w:pPr>
            <w:r w:rsidRPr="008F0DD5">
              <w:t>8</w:t>
            </w:r>
            <w:r w:rsidR="00BA1CD2" w:rsidRPr="008F0DD5"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бициклистичка стаз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86" o:spid="_x0000_s1049" style="position:absolute;left:0;text-align:left;margin-left:21.6pt;margin-top:2.15pt;width:16.7pt;height:10.4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/x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TikxTGON&#10;vqBqzHRKkOv5VVRocL7CwEf3ADFH7+4t/+6Jsese48QtgB16wRrkVcT47MWDaHh8SrbDR9sgPtsF&#10;m8Q6tKAjIMpADqkmx3NNxCEQjpdlUeYLrBxHV/G2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swT/8S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4C3A1E" w:rsidP="00F03829">
            <w:pPr>
              <w:spacing w:line="240" w:lineRule="auto"/>
              <w:jc w:val="center"/>
            </w:pPr>
            <w:r w:rsidRPr="008F0DD5">
              <w:t>9</w:t>
            </w:r>
            <w:r w:rsidR="00BA1CD2" w:rsidRPr="008F0DD5"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колски улаз/улаз/излаз у зграду или двориште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91" o:spid="_x0000_s1048" style="position:absolute;left:0;text-align:left;margin-left:21.6pt;margin-top:2.15pt;width:16.7pt;height:10.4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vIIwIAAD4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4C3A1E" w:rsidP="00F03829">
            <w:pPr>
              <w:spacing w:line="240" w:lineRule="auto"/>
              <w:jc w:val="center"/>
            </w:pPr>
            <w:r w:rsidRPr="008F0DD5">
              <w:t>10</w:t>
            </w:r>
            <w:r w:rsidR="00BA1CD2" w:rsidRPr="008F0DD5"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на месту на коме онемогућава или отежава приступ другом возилу ради паркирања или излазак возила са паркиралишт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96" o:spid="_x0000_s1047" style="position:absolute;left:0;text-align:left;margin-left:21.6pt;margin-top:2.15pt;width:16.7pt;height:10.4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EB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PXiKio0OF9h4KN7gJijd/eWf/fE2HWPceIWwA69YA3yKmJ89uJBNDw+Jdvho20Qn+2C&#10;TWIdWtAREGUgh1ST47km4hAIx8uyKPMFVo6jq3hb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zL6hAS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4C3A1E" w:rsidP="00F03829">
            <w:pPr>
              <w:spacing w:line="240" w:lineRule="auto"/>
              <w:jc w:val="center"/>
            </w:pPr>
            <w:r w:rsidRPr="008F0DD5">
              <w:t>11</w:t>
            </w:r>
            <w:r w:rsidR="00BA1CD2" w:rsidRPr="008F0DD5"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стајалиште јавног превоза или на начин да омета коришћење стајалишт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01" o:spid="_x0000_s1046" style="position:absolute;left:0;text-align:left;margin-left:21.6pt;margin-top:2.15pt;width:16.7pt;height:10.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twIg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hcxLcC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14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right="-74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такси стајалиште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11" o:spid="_x0000_s1045" style="position:absolute;left:0;text-align:left;margin-left:21.6pt;margin-top:2.15pt;width:16.7pt;height:10.4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15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8F0DD5">
            <w:pPr>
              <w:pStyle w:val="Default"/>
              <w:ind w:left="-18" w:right="-74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јавна саобраћајна површина намењена за постављање судова за одлагање смећ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16" o:spid="_x0000_s1044" style="position:absolute;left:0;text-align:left;margin-left:21.6pt;margin-top:2.15pt;width:16.7pt;height:10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psxY7y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16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E1A9C">
            <w:pPr>
              <w:pStyle w:val="Default"/>
              <w:ind w:left="-18" w:right="-74" w:firstLine="18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место на коме се омета коришћење:</w:t>
            </w:r>
          </w:p>
          <w:p w:rsidR="00BA1CD2" w:rsidRPr="008F0DD5" w:rsidRDefault="00BA1CD2" w:rsidP="00BE1A9C">
            <w:pPr>
              <w:pStyle w:val="Default"/>
              <w:ind w:left="-18" w:right="-74" w:firstLine="18"/>
              <w:rPr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21" o:spid="_x0000_s1043" style="position:absolute;left:0;text-align:left;margin-left:21.6pt;margin-top:2.15pt;width:16.7pt;height:10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432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а)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8F0DD5">
            <w:pPr>
              <w:pStyle w:val="Default"/>
              <w:ind w:left="-108" w:right="-74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ешачке комуникације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26" o:spid="_x0000_s1042" style="position:absolute;left:0;text-align:left;margin-left:21.6pt;margin-top:2.15pt;width:16.7pt;height:10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e2IgIAAD4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KShnti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б)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8F0DD5">
            <w:pPr>
              <w:pStyle w:val="Default"/>
              <w:ind w:left="-108" w:right="-74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рилаз објектим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31" o:spid="_x0000_s1041" style="position:absolute;left:0;text-align:left;margin-left:21.6pt;margin-top:2.15pt;width:16.7pt;height:10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5IwIAAD4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в)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251788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колског пролаза између стамбених зграда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36" o:spid="_x0000_s1040" style="position:absolute;left:0;text-align:left;margin-left:21.6pt;margin-top:2.15pt;width:16.7pt;height:10.4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TUIg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Gb6U1C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BA1CD2" w:rsidRPr="008F0DD5" w:rsidRDefault="00BA1CD2" w:rsidP="00F03829">
            <w:pPr>
              <w:spacing w:line="240" w:lineRule="auto"/>
              <w:jc w:val="center"/>
            </w:pPr>
            <w:r w:rsidRPr="008F0DD5">
              <w:t>г)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251788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интерне саобраћајнице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41" o:spid="_x0000_s1039" style="position:absolute;left:0;text-align:left;margin-left:21.6pt;margin-top:2.15pt;width:16.7pt;height:10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0iIg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Wi8dIi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5</w:t>
            </w:r>
          </w:p>
        </w:tc>
      </w:tr>
      <w:tr w:rsidR="00BA1CD2" w:rsidRPr="008C1212" w:rsidTr="008F0DD5">
        <w:trPr>
          <w:trHeight w:val="70"/>
          <w:jc w:val="center"/>
        </w:trPr>
        <w:tc>
          <w:tcPr>
            <w:tcW w:w="9730" w:type="dxa"/>
            <w:gridSpan w:val="5"/>
            <w:vAlign w:val="center"/>
          </w:tcPr>
          <w:p w:rsidR="00BA1CD2" w:rsidRPr="008F0DD5" w:rsidRDefault="00BA1CD2" w:rsidP="00F03829">
            <w:pPr>
              <w:pStyle w:val="Default"/>
              <w:ind w:left="720"/>
              <w:jc w:val="center"/>
              <w:rPr>
                <w:b/>
                <w:sz w:val="22"/>
                <w:szCs w:val="22"/>
              </w:rPr>
            </w:pPr>
            <w:r w:rsidRPr="008F0DD5">
              <w:rPr>
                <w:b/>
                <w:sz w:val="22"/>
                <w:szCs w:val="22"/>
              </w:rPr>
              <w:t>На контролисаној површини затечено је:</w:t>
            </w:r>
          </w:p>
        </w:tc>
      </w:tr>
      <w:tr w:rsidR="00BA1CD2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BA1CD2" w:rsidRPr="008F0DD5" w:rsidRDefault="00F33AA3" w:rsidP="00F03829">
            <w:pPr>
              <w:spacing w:line="240" w:lineRule="auto"/>
              <w:jc w:val="center"/>
            </w:pPr>
            <w:r w:rsidRPr="008F0DD5">
              <w:t>1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регистровано возило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42" o:spid="_x0000_s1038" style="position:absolute;left:0;text-align:left;margin-left:21.6pt;margin-top:2.15pt;width:16.7pt;height:10.4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6YIg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/xB+mCICAAA+BAAADgAAAAAAAAAAAAAAAAAuAgAAZHJzL2Uyb0RvYy54bWxQ&#10;SwECLQAUAAYACAAAACEAGXkVXdwAAAAGAQAADwAAAAAAAAAAAAAAAAB8BAAAZHJzL2Rvd25yZXYu&#10;eG1sUEsFBgAAAAAEAAQA8wAAAIUFAAAAAA==&#10;"/>
              </w:pict>
            </w:r>
            <w:r w:rsidR="00BA1CD2" w:rsidRPr="008F0DD5">
              <w:t>да-          -бр. бодова-</w:t>
            </w:r>
            <w:r w:rsidR="0066697E" w:rsidRPr="008F0DD5">
              <w:t>10</w:t>
            </w:r>
          </w:p>
        </w:tc>
      </w:tr>
      <w:tr w:rsidR="00BA1CD2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BA1CD2" w:rsidRPr="008F0DD5" w:rsidRDefault="00F33AA3" w:rsidP="00F03829">
            <w:pPr>
              <w:spacing w:line="240" w:lineRule="auto"/>
              <w:jc w:val="center"/>
            </w:pPr>
            <w:r w:rsidRPr="008F0DD5">
              <w:t>2.</w:t>
            </w:r>
          </w:p>
        </w:tc>
        <w:tc>
          <w:tcPr>
            <w:tcW w:w="6064" w:type="dxa"/>
            <w:gridSpan w:val="3"/>
            <w:vAlign w:val="center"/>
          </w:tcPr>
          <w:p w:rsidR="00BA1CD2" w:rsidRPr="008F0DD5" w:rsidRDefault="00BA1CD2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нерегистровано возило</w:t>
            </w:r>
          </w:p>
        </w:tc>
        <w:tc>
          <w:tcPr>
            <w:tcW w:w="2916" w:type="dxa"/>
            <w:vAlign w:val="center"/>
          </w:tcPr>
          <w:p w:rsidR="00BA1CD2" w:rsidRPr="008F0DD5" w:rsidRDefault="00F8077B" w:rsidP="003636B6">
            <w:pPr>
              <w:spacing w:line="240" w:lineRule="auto"/>
              <w:ind w:left="-18"/>
              <w:jc w:val="both"/>
            </w:pPr>
            <w:r>
              <w:rPr>
                <w:noProof/>
                <w:lang w:val="sr-Latn-CS" w:eastAsia="sr-Latn-CS"/>
              </w:rPr>
              <w:pict>
                <v:rect id="Rectangle 843" o:spid="_x0000_s1037" style="position:absolute;left:0;text-align:left;margin-left:22.05pt;margin-top:2.9pt;width:16.7pt;height:10.4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s2IgIAAD4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20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3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хаварисано возило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49" o:spid="_x0000_s1036" style="position:absolute;left:0;text-align:left;margin-left:21.6pt;margin-top:2.15pt;width:16.7pt;height:10.4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ZqOrhSICAAA+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20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4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одбачено возило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54" o:spid="_x0000_s1035" style="position:absolute;left:0;text-align:left;margin-left:21.6pt;margin-top:2.15pt;width:16.7pt;height:10.4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0iIgIAAD4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8BGdIiICAAA+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20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5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рикључно возило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59" o:spid="_x0000_s1034" style="position:absolute;left:0;text-align:left;margin-left:21.6pt;margin-top:2.15pt;width:16.7pt;height:10.4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Y0IQ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"/>
              </w:pict>
            </w:r>
            <w:r w:rsidR="003636B6" w:rsidRPr="008F0DD5">
              <w:t>да-          -бр. бодова-</w:t>
            </w:r>
            <w:r w:rsidR="0066697E" w:rsidRPr="008F0DD5">
              <w:t>10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6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рикључна опрема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64" o:spid="_x0000_s1033" style="position:absolute;left:0;text-align:left;margin-left:21.6pt;margin-top:2.15pt;width:16.7pt;height:10.4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"/>
              </w:pict>
            </w:r>
            <w:r w:rsidR="003636B6" w:rsidRPr="008F0DD5">
              <w:t>да-          -бр. бодова-</w:t>
            </w:r>
            <w:r w:rsidR="0066697E" w:rsidRPr="008F0DD5">
              <w:t>5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7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агрегат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69" o:spid="_x0000_s1032" style="position:absolute;left:0;text-align:left;margin-left:21.6pt;margin-top:2.15pt;width:16.7pt;height:10.4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lt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zK8WUaDB+QrjHt0DxBS9u7f8uyfGrnuME7cAdugFa5BWEeOzFw+i4fEp2Q4fbYP4bBds&#10;0urQgo6AqAI5pJIczyURh0A4XpZFmS+wcBxdxd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y375bSICAAA9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5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66697E" w:rsidP="00F03829">
            <w:pPr>
              <w:spacing w:line="240" w:lineRule="auto"/>
              <w:jc w:val="center"/>
            </w:pPr>
            <w:r w:rsidRPr="008F0DD5">
              <w:t>8</w:t>
            </w:r>
            <w:r w:rsidR="00F33AA3" w:rsidRPr="008F0DD5">
              <w:t>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пољопривредна машина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79" o:spid="_x0000_s1031" style="position:absolute;left:0;text-align:left;margin-left:21.6pt;margin-top:2.15pt;width:16.7pt;height:10.4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sU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zK8XUaDB+QrjHt0DxBS9u7f8uyfGrnuME7cAdugFa5BWEeOzFw+i4fEp2Q4fbYP4bBds&#10;0urQgo6AqAI5pJIczyURh0A4XpZFmS+wcBxdxd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X3QrFCICAAA9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10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10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камп опрема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4" o:spid="_x0000_s1030" style="position:absolute;left:0;text-align:left;margin-left:21.6pt;margin-top:2.15pt;width:16.7pt;height:10.4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RoIg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QtV0aCICAAA9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10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F03829">
            <w:pPr>
              <w:spacing w:line="240" w:lineRule="auto"/>
              <w:jc w:val="center"/>
            </w:pPr>
            <w:r w:rsidRPr="008F0DD5">
              <w:t>11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BA1CD2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камп кућица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89" o:spid="_x0000_s1029" style="position:absolute;left:0;text-align:left;margin-left:21.6pt;margin-top:2.15pt;width:16.7pt;height:10.4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8JIg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4+RfCSICAAA9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>да-          -бр. бодова-</w:t>
            </w:r>
            <w:r w:rsidR="0066697E" w:rsidRPr="008F0DD5">
              <w:t>10</w:t>
            </w:r>
          </w:p>
        </w:tc>
      </w:tr>
      <w:tr w:rsidR="003636B6" w:rsidRPr="008F0DD5" w:rsidTr="008F0DD5">
        <w:trPr>
          <w:trHeight w:val="70"/>
          <w:jc w:val="center"/>
        </w:trPr>
        <w:tc>
          <w:tcPr>
            <w:tcW w:w="9730" w:type="dxa"/>
            <w:gridSpan w:val="5"/>
            <w:vAlign w:val="center"/>
          </w:tcPr>
          <w:p w:rsidR="003636B6" w:rsidRPr="008F0DD5" w:rsidRDefault="003636B6" w:rsidP="00F33AA3">
            <w:pPr>
              <w:pStyle w:val="Default"/>
              <w:ind w:left="720"/>
              <w:jc w:val="center"/>
              <w:rPr>
                <w:b/>
                <w:sz w:val="22"/>
                <w:szCs w:val="22"/>
              </w:rPr>
            </w:pPr>
            <w:r w:rsidRPr="008F0DD5">
              <w:rPr>
                <w:b/>
                <w:sz w:val="22"/>
                <w:szCs w:val="22"/>
              </w:rPr>
              <w:t>Одговорно лице</w:t>
            </w:r>
            <w:r w:rsidR="00F33AA3" w:rsidRPr="008F0DD5">
              <w:rPr>
                <w:b/>
                <w:sz w:val="22"/>
                <w:szCs w:val="22"/>
              </w:rPr>
              <w:t>: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313D25">
            <w:pPr>
              <w:spacing w:line="240" w:lineRule="auto"/>
              <w:jc w:val="center"/>
            </w:pPr>
            <w:r w:rsidRPr="008F0DD5">
              <w:lastRenderedPageBreak/>
              <w:t>1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3636B6" w:rsidP="003636B6">
            <w:pPr>
              <w:pStyle w:val="Default"/>
            </w:pPr>
            <w:r w:rsidRPr="008F0DD5">
              <w:rPr>
                <w:sz w:val="22"/>
                <w:szCs w:val="22"/>
              </w:rPr>
              <w:t>лице које је извршило радњу</w:t>
            </w:r>
          </w:p>
          <w:p w:rsidR="003636B6" w:rsidRPr="008F0DD5" w:rsidRDefault="003636B6" w:rsidP="00313D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4" o:spid="_x0000_s1028" style="position:absolute;left:0;text-align:left;margin-left:21.6pt;margin-top:2.15pt;width:16.7pt;height:10.4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qYIg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"/>
              </w:pict>
            </w:r>
            <w:r w:rsidR="003636B6" w:rsidRPr="008F0DD5">
              <w:t xml:space="preserve">да-          </w:t>
            </w:r>
          </w:p>
        </w:tc>
      </w:tr>
      <w:tr w:rsidR="003636B6" w:rsidRPr="008F0DD5" w:rsidTr="008F0DD5">
        <w:trPr>
          <w:trHeight w:val="20"/>
          <w:jc w:val="center"/>
        </w:trPr>
        <w:tc>
          <w:tcPr>
            <w:tcW w:w="750" w:type="dxa"/>
            <w:vAlign w:val="center"/>
          </w:tcPr>
          <w:p w:rsidR="003636B6" w:rsidRPr="008F0DD5" w:rsidRDefault="00F33AA3" w:rsidP="00313D25">
            <w:pPr>
              <w:spacing w:line="240" w:lineRule="auto"/>
              <w:jc w:val="center"/>
            </w:pPr>
            <w:r w:rsidRPr="008F0DD5">
              <w:t>2.</w:t>
            </w:r>
          </w:p>
        </w:tc>
        <w:tc>
          <w:tcPr>
            <w:tcW w:w="6064" w:type="dxa"/>
            <w:gridSpan w:val="3"/>
            <w:vAlign w:val="center"/>
          </w:tcPr>
          <w:p w:rsidR="003636B6" w:rsidRPr="008F0DD5" w:rsidRDefault="00F03829" w:rsidP="00313D25">
            <w:pPr>
              <w:pStyle w:val="Default"/>
              <w:rPr>
                <w:sz w:val="22"/>
                <w:szCs w:val="22"/>
              </w:rPr>
            </w:pPr>
            <w:r w:rsidRPr="008F0DD5">
              <w:rPr>
                <w:sz w:val="22"/>
                <w:szCs w:val="22"/>
              </w:rPr>
              <w:t>в</w:t>
            </w:r>
            <w:r w:rsidR="003636B6" w:rsidRPr="008F0DD5">
              <w:rPr>
                <w:sz w:val="22"/>
                <w:szCs w:val="22"/>
              </w:rPr>
              <w:t>ласник возила или ствари</w:t>
            </w:r>
          </w:p>
        </w:tc>
        <w:tc>
          <w:tcPr>
            <w:tcW w:w="2916" w:type="dxa"/>
            <w:vAlign w:val="center"/>
          </w:tcPr>
          <w:p w:rsidR="003636B6" w:rsidRPr="008F0DD5" w:rsidRDefault="00F8077B" w:rsidP="00313D2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899" o:spid="_x0000_s1027" style="position:absolute;left:0;text-align:left;margin-left:21.6pt;margin-top:2.15pt;width:16.7pt;height:10.4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"/>
              </w:pict>
            </w:r>
            <w:r w:rsidR="003636B6" w:rsidRPr="008F0DD5">
              <w:t xml:space="preserve">да-          </w:t>
            </w:r>
          </w:p>
        </w:tc>
      </w:tr>
      <w:tr w:rsidR="003636B6" w:rsidRPr="008F0DD5" w:rsidTr="008F0DD5">
        <w:trPr>
          <w:trHeight w:val="70"/>
          <w:jc w:val="center"/>
        </w:trPr>
        <w:tc>
          <w:tcPr>
            <w:tcW w:w="9730" w:type="dxa"/>
            <w:gridSpan w:val="5"/>
            <w:vAlign w:val="center"/>
          </w:tcPr>
          <w:p w:rsidR="003636B6" w:rsidRPr="008F0DD5" w:rsidRDefault="003636B6" w:rsidP="003636B6">
            <w:pPr>
              <w:pStyle w:val="Default"/>
              <w:rPr>
                <w:b/>
                <w:sz w:val="22"/>
                <w:szCs w:val="22"/>
              </w:rPr>
            </w:pPr>
            <w:r w:rsidRPr="008F0DD5">
              <w:rPr>
                <w:b/>
                <w:sz w:val="22"/>
                <w:szCs w:val="22"/>
              </w:rPr>
              <w:t>Напомена:</w:t>
            </w:r>
          </w:p>
          <w:p w:rsidR="003636B6" w:rsidRPr="008F0DD5" w:rsidRDefault="003636B6" w:rsidP="003636B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636B6" w:rsidRPr="008C1212" w:rsidTr="008F0DD5">
        <w:trPr>
          <w:trHeight w:val="629"/>
          <w:jc w:val="center"/>
        </w:trPr>
        <w:tc>
          <w:tcPr>
            <w:tcW w:w="9730" w:type="dxa"/>
            <w:gridSpan w:val="5"/>
            <w:vAlign w:val="center"/>
          </w:tcPr>
          <w:p w:rsidR="003636B6" w:rsidRPr="008F0DD5" w:rsidRDefault="003636B6" w:rsidP="00AC6FE3">
            <w:pPr>
              <w:spacing w:line="240" w:lineRule="auto"/>
              <w:rPr>
                <w:rFonts w:eastAsia="Times New Roman" w:cs="Calibri"/>
                <w:b/>
              </w:rPr>
            </w:pPr>
            <w:r w:rsidRPr="008F0DD5">
              <w:rPr>
                <w:rFonts w:eastAsia="Times New Roman" w:cs="Calibri"/>
                <w:b/>
              </w:rPr>
              <w:t xml:space="preserve">Максималан број бодова:   </w:t>
            </w:r>
            <w:r w:rsidR="002D1FCA" w:rsidRPr="008F0DD5">
              <w:rPr>
                <w:rFonts w:eastAsia="Times New Roman" w:cs="Calibri"/>
                <w:b/>
              </w:rPr>
              <w:t>45</w:t>
            </w:r>
            <w:r w:rsidRPr="008F0DD5">
              <w:rPr>
                <w:rFonts w:eastAsia="Times New Roman" w:cs="Calibri"/>
                <w:b/>
              </w:rPr>
              <w:t xml:space="preserve">                                                                              Утврђен број бодова:      </w:t>
            </w:r>
          </w:p>
          <w:p w:rsidR="003636B6" w:rsidRPr="008F0DD5" w:rsidRDefault="003636B6" w:rsidP="00AC6FE3">
            <w:pPr>
              <w:spacing w:line="240" w:lineRule="auto"/>
              <w:ind w:left="-18"/>
              <w:jc w:val="both"/>
            </w:pPr>
          </w:p>
        </w:tc>
      </w:tr>
    </w:tbl>
    <w:p w:rsidR="002B3F20" w:rsidRPr="008F0DD5" w:rsidRDefault="002B3F20"/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292"/>
        <w:gridCol w:w="3292"/>
      </w:tblGrid>
      <w:tr w:rsidR="00D80CAC" w:rsidRPr="008C1212" w:rsidTr="008F0DD5">
        <w:trPr>
          <w:trHeight w:val="209"/>
          <w:jc w:val="center"/>
        </w:trPr>
        <w:tc>
          <w:tcPr>
            <w:tcW w:w="9876" w:type="dxa"/>
            <w:gridSpan w:val="3"/>
            <w:vAlign w:val="center"/>
          </w:tcPr>
          <w:p w:rsidR="00D80CAC" w:rsidRPr="008F0DD5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8F0DD5">
              <w:rPr>
                <w:b/>
              </w:rPr>
              <w:t>ТАБЕЛА ЗА УТВРЂИВАЊЕ СТЕПЕНА РИЗИКА</w:t>
            </w:r>
          </w:p>
        </w:tc>
      </w:tr>
      <w:tr w:rsidR="00D80CAC" w:rsidRPr="008C1212" w:rsidTr="008F0DD5">
        <w:trPr>
          <w:trHeight w:val="281"/>
          <w:jc w:val="center"/>
        </w:trPr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rPr>
                <w:color w:val="000000"/>
              </w:rPr>
              <w:t>степен ризика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rPr>
                <w:color w:val="000000"/>
              </w:rPr>
              <w:t>распон броја бодова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8F0DD5" w:rsidTr="008F0DD5">
        <w:trPr>
          <w:trHeight w:val="108"/>
          <w:jc w:val="center"/>
        </w:trPr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t>Незнатан</w:t>
            </w:r>
          </w:p>
        </w:tc>
        <w:tc>
          <w:tcPr>
            <w:tcW w:w="3292" w:type="dxa"/>
            <w:vAlign w:val="center"/>
          </w:tcPr>
          <w:p w:rsidR="00D80CAC" w:rsidRPr="008F0DD5" w:rsidRDefault="002D1FCA" w:rsidP="008D4800">
            <w:pPr>
              <w:spacing w:line="240" w:lineRule="auto"/>
              <w:jc w:val="center"/>
            </w:pPr>
            <w:r w:rsidRPr="008F0DD5">
              <w:t>0-5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</w:p>
        </w:tc>
      </w:tr>
      <w:tr w:rsidR="00D80CAC" w:rsidRPr="008F0DD5" w:rsidTr="008F0DD5">
        <w:trPr>
          <w:trHeight w:val="134"/>
          <w:jc w:val="center"/>
        </w:trPr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t>Низак</w:t>
            </w:r>
          </w:p>
        </w:tc>
        <w:tc>
          <w:tcPr>
            <w:tcW w:w="3292" w:type="dxa"/>
          </w:tcPr>
          <w:p w:rsidR="00D80CAC" w:rsidRPr="008F0DD5" w:rsidRDefault="002D1FCA" w:rsidP="008D4800">
            <w:pPr>
              <w:spacing w:line="240" w:lineRule="auto"/>
              <w:jc w:val="center"/>
            </w:pPr>
            <w:r w:rsidRPr="008F0DD5">
              <w:t>5-9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</w:p>
        </w:tc>
      </w:tr>
      <w:tr w:rsidR="00D80CAC" w:rsidRPr="008F0DD5" w:rsidTr="008F0DD5">
        <w:trPr>
          <w:trHeight w:val="134"/>
          <w:jc w:val="center"/>
        </w:trPr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t>Средњи</w:t>
            </w:r>
          </w:p>
        </w:tc>
        <w:tc>
          <w:tcPr>
            <w:tcW w:w="3292" w:type="dxa"/>
          </w:tcPr>
          <w:p w:rsidR="00D80CAC" w:rsidRPr="008F0DD5" w:rsidRDefault="002D1FCA" w:rsidP="00F003CB">
            <w:pPr>
              <w:spacing w:line="240" w:lineRule="auto"/>
              <w:jc w:val="center"/>
            </w:pPr>
            <w:r w:rsidRPr="008F0DD5">
              <w:t>10-29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</w:p>
        </w:tc>
      </w:tr>
      <w:tr w:rsidR="00D80CAC" w:rsidRPr="008F0DD5" w:rsidTr="008F0DD5">
        <w:trPr>
          <w:trHeight w:val="165"/>
          <w:jc w:val="center"/>
        </w:trPr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  <w:r w:rsidRPr="008F0DD5">
              <w:t>Висок</w:t>
            </w:r>
          </w:p>
        </w:tc>
        <w:tc>
          <w:tcPr>
            <w:tcW w:w="3292" w:type="dxa"/>
          </w:tcPr>
          <w:p w:rsidR="00D80CAC" w:rsidRPr="008F0DD5" w:rsidRDefault="002D1FCA" w:rsidP="008D4800">
            <w:pPr>
              <w:spacing w:line="240" w:lineRule="auto"/>
              <w:jc w:val="center"/>
            </w:pPr>
            <w:r w:rsidRPr="008F0DD5">
              <w:t>30</w:t>
            </w:r>
            <w:r w:rsidR="00283780" w:rsidRPr="008F0DD5">
              <w:t>-</w:t>
            </w:r>
            <w:r w:rsidRPr="008F0DD5">
              <w:t>39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</w:p>
        </w:tc>
      </w:tr>
      <w:tr w:rsidR="00D80CAC" w:rsidRPr="008F0DD5" w:rsidTr="008F0DD5">
        <w:trPr>
          <w:trHeight w:val="150"/>
          <w:jc w:val="center"/>
        </w:trPr>
        <w:tc>
          <w:tcPr>
            <w:tcW w:w="3292" w:type="dxa"/>
          </w:tcPr>
          <w:p w:rsidR="00D80CAC" w:rsidRPr="008F0DD5" w:rsidRDefault="00D102C6" w:rsidP="00F003CB">
            <w:pPr>
              <w:spacing w:line="240" w:lineRule="auto"/>
              <w:jc w:val="center"/>
            </w:pPr>
            <w:r w:rsidRPr="008F0DD5">
              <w:t>К</w:t>
            </w:r>
            <w:r w:rsidR="00D80CAC" w:rsidRPr="008F0DD5">
              <w:t>ритичан</w:t>
            </w:r>
          </w:p>
        </w:tc>
        <w:tc>
          <w:tcPr>
            <w:tcW w:w="3292" w:type="dxa"/>
          </w:tcPr>
          <w:p w:rsidR="00D80CAC" w:rsidRPr="008F0DD5" w:rsidRDefault="002D1FCA" w:rsidP="00F003CB">
            <w:pPr>
              <w:spacing w:line="240" w:lineRule="auto"/>
              <w:jc w:val="center"/>
            </w:pPr>
            <w:r w:rsidRPr="008F0DD5">
              <w:t>40-45</w:t>
            </w:r>
          </w:p>
        </w:tc>
        <w:tc>
          <w:tcPr>
            <w:tcW w:w="3292" w:type="dxa"/>
          </w:tcPr>
          <w:p w:rsidR="00D80CAC" w:rsidRPr="008F0DD5" w:rsidRDefault="00D80CAC" w:rsidP="00F003CB">
            <w:pPr>
              <w:spacing w:line="240" w:lineRule="auto"/>
              <w:jc w:val="center"/>
            </w:pPr>
          </w:p>
        </w:tc>
      </w:tr>
    </w:tbl>
    <w:p w:rsidR="00F33AA3" w:rsidRPr="008F0DD5" w:rsidRDefault="00F33AA3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8F0DD5" w:rsidRPr="0064191E" w:rsidTr="0010185B">
        <w:trPr>
          <w:trHeight w:val="910"/>
          <w:jc w:val="center"/>
        </w:trPr>
        <w:tc>
          <w:tcPr>
            <w:tcW w:w="3093" w:type="dxa"/>
          </w:tcPr>
          <w:p w:rsidR="008F0DD5" w:rsidRPr="0064191E" w:rsidRDefault="008F0DD5" w:rsidP="0010185B">
            <w:pPr>
              <w:spacing w:line="240" w:lineRule="auto"/>
              <w:jc w:val="center"/>
            </w:pPr>
            <w:bookmarkStart w:id="2" w:name="_Hlk513720752"/>
            <w:r w:rsidRPr="0064191E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8F0DD5" w:rsidRPr="0064191E" w:rsidRDefault="008F0DD5" w:rsidP="0010185B">
            <w:pPr>
              <w:spacing w:line="240" w:lineRule="auto"/>
              <w:ind w:left="-10"/>
              <w:jc w:val="center"/>
            </w:pPr>
            <w:r w:rsidRPr="0064191E">
              <w:t>М.П.</w:t>
            </w:r>
          </w:p>
        </w:tc>
        <w:tc>
          <w:tcPr>
            <w:tcW w:w="3094" w:type="dxa"/>
          </w:tcPr>
          <w:p w:rsidR="008F0DD5" w:rsidRPr="0064191E" w:rsidRDefault="008F0DD5" w:rsidP="0010185B">
            <w:pPr>
              <w:spacing w:line="240" w:lineRule="auto"/>
              <w:ind w:left="-10"/>
              <w:jc w:val="center"/>
            </w:pPr>
            <w:r w:rsidRPr="0064191E">
              <w:t>ИНСПЕКТОР</w:t>
            </w:r>
          </w:p>
        </w:tc>
      </w:tr>
      <w:bookmarkEnd w:id="2"/>
    </w:tbl>
    <w:p w:rsidR="00D80CAC" w:rsidRPr="008F0DD5" w:rsidRDefault="00D80CAC"/>
    <w:sectPr w:rsidR="00D80CAC" w:rsidRPr="008F0DD5" w:rsidSect="008F0DD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7377"/>
    <w:multiLevelType w:val="hybridMultilevel"/>
    <w:tmpl w:val="F43C3FF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746B"/>
    <w:multiLevelType w:val="hybridMultilevel"/>
    <w:tmpl w:val="E848971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4CE"/>
    <w:multiLevelType w:val="hybridMultilevel"/>
    <w:tmpl w:val="C828335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35985"/>
    <w:multiLevelType w:val="hybridMultilevel"/>
    <w:tmpl w:val="FF88C8B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7081D"/>
    <w:multiLevelType w:val="hybridMultilevel"/>
    <w:tmpl w:val="FBB849FA"/>
    <w:lvl w:ilvl="0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A6FB1"/>
    <w:multiLevelType w:val="hybridMultilevel"/>
    <w:tmpl w:val="5E2E7FD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3"/>
  </w:num>
  <w:num w:numId="5">
    <w:abstractNumId w:val="6"/>
  </w:num>
  <w:num w:numId="6">
    <w:abstractNumId w:val="4"/>
  </w:num>
  <w:num w:numId="7">
    <w:abstractNumId w:val="13"/>
  </w:num>
  <w:num w:numId="8">
    <w:abstractNumId w:val="20"/>
  </w:num>
  <w:num w:numId="9">
    <w:abstractNumId w:val="9"/>
  </w:num>
  <w:num w:numId="10">
    <w:abstractNumId w:val="30"/>
  </w:num>
  <w:num w:numId="11">
    <w:abstractNumId w:val="27"/>
  </w:num>
  <w:num w:numId="12">
    <w:abstractNumId w:val="22"/>
  </w:num>
  <w:num w:numId="13">
    <w:abstractNumId w:val="14"/>
  </w:num>
  <w:num w:numId="14">
    <w:abstractNumId w:val="11"/>
  </w:num>
  <w:num w:numId="15">
    <w:abstractNumId w:val="33"/>
  </w:num>
  <w:num w:numId="16">
    <w:abstractNumId w:val="10"/>
  </w:num>
  <w:num w:numId="17">
    <w:abstractNumId w:val="0"/>
  </w:num>
  <w:num w:numId="18">
    <w:abstractNumId w:val="19"/>
  </w:num>
  <w:num w:numId="19">
    <w:abstractNumId w:val="5"/>
  </w:num>
  <w:num w:numId="20">
    <w:abstractNumId w:val="26"/>
  </w:num>
  <w:num w:numId="21">
    <w:abstractNumId w:val="12"/>
  </w:num>
  <w:num w:numId="22">
    <w:abstractNumId w:val="17"/>
  </w:num>
  <w:num w:numId="23">
    <w:abstractNumId w:val="32"/>
  </w:num>
  <w:num w:numId="24">
    <w:abstractNumId w:val="3"/>
  </w:num>
  <w:num w:numId="25">
    <w:abstractNumId w:val="15"/>
  </w:num>
  <w:num w:numId="26">
    <w:abstractNumId w:val="8"/>
  </w:num>
  <w:num w:numId="27">
    <w:abstractNumId w:val="7"/>
  </w:num>
  <w:num w:numId="28">
    <w:abstractNumId w:val="31"/>
  </w:num>
  <w:num w:numId="29">
    <w:abstractNumId w:val="2"/>
  </w:num>
  <w:num w:numId="30">
    <w:abstractNumId w:val="16"/>
  </w:num>
  <w:num w:numId="31">
    <w:abstractNumId w:val="24"/>
  </w:num>
  <w:num w:numId="32">
    <w:abstractNumId w:val="21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19FD"/>
    <w:rsid w:val="00031EA0"/>
    <w:rsid w:val="00033223"/>
    <w:rsid w:val="0004332B"/>
    <w:rsid w:val="0006153D"/>
    <w:rsid w:val="000758BF"/>
    <w:rsid w:val="00094A52"/>
    <w:rsid w:val="000D5977"/>
    <w:rsid w:val="000D7141"/>
    <w:rsid w:val="001037A5"/>
    <w:rsid w:val="00182363"/>
    <w:rsid w:val="00196BD6"/>
    <w:rsid w:val="001B2DA4"/>
    <w:rsid w:val="001D544D"/>
    <w:rsid w:val="00213896"/>
    <w:rsid w:val="00251788"/>
    <w:rsid w:val="00255D6A"/>
    <w:rsid w:val="00270C2E"/>
    <w:rsid w:val="0027708A"/>
    <w:rsid w:val="00283780"/>
    <w:rsid w:val="0028471A"/>
    <w:rsid w:val="00286D89"/>
    <w:rsid w:val="002B3F20"/>
    <w:rsid w:val="002D1FCA"/>
    <w:rsid w:val="002E022D"/>
    <w:rsid w:val="002E58BB"/>
    <w:rsid w:val="00313D25"/>
    <w:rsid w:val="003149A2"/>
    <w:rsid w:val="00316257"/>
    <w:rsid w:val="00334AE0"/>
    <w:rsid w:val="003421EE"/>
    <w:rsid w:val="00342ED4"/>
    <w:rsid w:val="0035370E"/>
    <w:rsid w:val="00361647"/>
    <w:rsid w:val="0036182D"/>
    <w:rsid w:val="003636B6"/>
    <w:rsid w:val="00367F5F"/>
    <w:rsid w:val="00377CA3"/>
    <w:rsid w:val="0039155A"/>
    <w:rsid w:val="0039321C"/>
    <w:rsid w:val="003B732B"/>
    <w:rsid w:val="003C2463"/>
    <w:rsid w:val="003E3F7B"/>
    <w:rsid w:val="00410F77"/>
    <w:rsid w:val="00413184"/>
    <w:rsid w:val="00420477"/>
    <w:rsid w:val="00421CEA"/>
    <w:rsid w:val="00437A85"/>
    <w:rsid w:val="0046438D"/>
    <w:rsid w:val="004836A5"/>
    <w:rsid w:val="004971EB"/>
    <w:rsid w:val="004B4211"/>
    <w:rsid w:val="004C3A1E"/>
    <w:rsid w:val="005602F4"/>
    <w:rsid w:val="005B0E3F"/>
    <w:rsid w:val="005B6C3B"/>
    <w:rsid w:val="005D4CBA"/>
    <w:rsid w:val="005E6FE4"/>
    <w:rsid w:val="006164F0"/>
    <w:rsid w:val="0062253D"/>
    <w:rsid w:val="00642DC0"/>
    <w:rsid w:val="00654200"/>
    <w:rsid w:val="0065700D"/>
    <w:rsid w:val="006641D6"/>
    <w:rsid w:val="0066697E"/>
    <w:rsid w:val="00671DAD"/>
    <w:rsid w:val="006A784E"/>
    <w:rsid w:val="006A7F7C"/>
    <w:rsid w:val="006B15B2"/>
    <w:rsid w:val="006B1D39"/>
    <w:rsid w:val="00722F5C"/>
    <w:rsid w:val="00732DE6"/>
    <w:rsid w:val="00741685"/>
    <w:rsid w:val="007476BC"/>
    <w:rsid w:val="00753D9D"/>
    <w:rsid w:val="00761233"/>
    <w:rsid w:val="0077125C"/>
    <w:rsid w:val="0077649A"/>
    <w:rsid w:val="007854EB"/>
    <w:rsid w:val="00786E4C"/>
    <w:rsid w:val="007A537A"/>
    <w:rsid w:val="007A5787"/>
    <w:rsid w:val="007B53C5"/>
    <w:rsid w:val="007C03FF"/>
    <w:rsid w:val="007C0C27"/>
    <w:rsid w:val="007D23FC"/>
    <w:rsid w:val="00815723"/>
    <w:rsid w:val="0081628F"/>
    <w:rsid w:val="008463E0"/>
    <w:rsid w:val="00861388"/>
    <w:rsid w:val="008A2439"/>
    <w:rsid w:val="008C1212"/>
    <w:rsid w:val="008C7D68"/>
    <w:rsid w:val="008D4800"/>
    <w:rsid w:val="008F0DD5"/>
    <w:rsid w:val="009013F8"/>
    <w:rsid w:val="0090427E"/>
    <w:rsid w:val="00905602"/>
    <w:rsid w:val="00927F13"/>
    <w:rsid w:val="00930C86"/>
    <w:rsid w:val="00946FA3"/>
    <w:rsid w:val="00974090"/>
    <w:rsid w:val="009A706E"/>
    <w:rsid w:val="009C01C6"/>
    <w:rsid w:val="009C43D5"/>
    <w:rsid w:val="009F285C"/>
    <w:rsid w:val="00A01238"/>
    <w:rsid w:val="00A24144"/>
    <w:rsid w:val="00A846A7"/>
    <w:rsid w:val="00A96ED8"/>
    <w:rsid w:val="00AA527F"/>
    <w:rsid w:val="00AC0D4C"/>
    <w:rsid w:val="00AC6FE3"/>
    <w:rsid w:val="00AD647E"/>
    <w:rsid w:val="00B2629C"/>
    <w:rsid w:val="00B524D4"/>
    <w:rsid w:val="00B57E7E"/>
    <w:rsid w:val="00BA1CD2"/>
    <w:rsid w:val="00BD044C"/>
    <w:rsid w:val="00BD7BCA"/>
    <w:rsid w:val="00BE1A9C"/>
    <w:rsid w:val="00C21BDE"/>
    <w:rsid w:val="00C31231"/>
    <w:rsid w:val="00C33F98"/>
    <w:rsid w:val="00C36651"/>
    <w:rsid w:val="00C669DB"/>
    <w:rsid w:val="00C67475"/>
    <w:rsid w:val="00C92FDB"/>
    <w:rsid w:val="00CC19C4"/>
    <w:rsid w:val="00D0502E"/>
    <w:rsid w:val="00D102C6"/>
    <w:rsid w:val="00D26AE4"/>
    <w:rsid w:val="00D2772C"/>
    <w:rsid w:val="00D63A56"/>
    <w:rsid w:val="00D758DD"/>
    <w:rsid w:val="00D80CAC"/>
    <w:rsid w:val="00D80EA6"/>
    <w:rsid w:val="00D9348A"/>
    <w:rsid w:val="00DA0BED"/>
    <w:rsid w:val="00DB2913"/>
    <w:rsid w:val="00DB305B"/>
    <w:rsid w:val="00DC3B63"/>
    <w:rsid w:val="00E37670"/>
    <w:rsid w:val="00E56065"/>
    <w:rsid w:val="00E96407"/>
    <w:rsid w:val="00EA1535"/>
    <w:rsid w:val="00ED07A3"/>
    <w:rsid w:val="00F003CB"/>
    <w:rsid w:val="00F03829"/>
    <w:rsid w:val="00F0518B"/>
    <w:rsid w:val="00F3104D"/>
    <w:rsid w:val="00F313A8"/>
    <w:rsid w:val="00F33AA3"/>
    <w:rsid w:val="00F51C80"/>
    <w:rsid w:val="00F8077B"/>
    <w:rsid w:val="00F9582C"/>
    <w:rsid w:val="00FA004E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A3C4783D-D671-4EF3-B217-B5135F89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Balloon Text"/>
    <w:basedOn w:val="Normal"/>
    <w:link w:val="Char"/>
    <w:uiPriority w:val="99"/>
    <w:semiHidden/>
    <w:unhideWhenUsed/>
    <w:rsid w:val="0074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7476B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9631-744F-405E-AB6A-ED22257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9</cp:revision>
  <cp:lastPrinted>2020-08-13T10:38:00Z</cp:lastPrinted>
  <dcterms:created xsi:type="dcterms:W3CDTF">2018-05-10T12:09:00Z</dcterms:created>
  <dcterms:modified xsi:type="dcterms:W3CDTF">2020-08-13T10:38:00Z</dcterms:modified>
</cp:coreProperties>
</file>